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30AB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tbl>
      <w:tblPr>
        <w:tblpPr w:leftFromText="141" w:rightFromText="141" w:bottomFromText="160" w:vertAnchor="page" w:horzAnchor="margin" w:tblpX="-861" w:tblpY="5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320"/>
        <w:gridCol w:w="1625"/>
        <w:gridCol w:w="1795"/>
      </w:tblGrid>
      <w:tr w:rsidR="0097609A" w:rsidRPr="0097609A" w14:paraId="30C40D43" w14:textId="77777777" w:rsidTr="004A353E">
        <w:trPr>
          <w:trHeight w:val="225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99FB85" w14:textId="10FA8038" w:rsidR="0097609A" w:rsidRPr="0097609A" w:rsidRDefault="00BC141C" w:rsidP="004A353E">
            <w:pPr>
              <w:spacing w:after="0" w:line="252" w:lineRule="auto"/>
              <w:ind w:left="-843" w:firstLine="851"/>
              <w:rPr>
                <w:rFonts w:ascii="Arial" w:eastAsia="Calibri" w:hAnsi="Arial" w:cs="Arial"/>
                <w:b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75158EAD" wp14:editId="570F74BD">
                  <wp:extent cx="2279650" cy="654050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Fakülte-Artboard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530817" w14:textId="77777777" w:rsidR="0097609A" w:rsidRPr="0097609A" w:rsidRDefault="0097609A" w:rsidP="004A353E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1F6A2E0D" w14:textId="069908CB" w:rsidR="0097609A" w:rsidRPr="0097609A" w:rsidRDefault="0097609A" w:rsidP="004A353E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</w:rPr>
            </w:pPr>
            <w:r w:rsidRPr="0097609A">
              <w:rPr>
                <w:rFonts w:ascii="Arial" w:eastAsia="Calibri" w:hAnsi="Arial" w:cs="Arial"/>
                <w:b/>
              </w:rPr>
              <w:t>FORM AP-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97609A">
              <w:rPr>
                <w:rFonts w:ascii="Arial" w:eastAsia="Calibri" w:hAnsi="Arial" w:cs="Arial"/>
                <w:b/>
              </w:rPr>
              <w:t xml:space="preserve">: </w:t>
            </w:r>
          </w:p>
          <w:p w14:paraId="47757E71" w14:textId="0FEB5982" w:rsidR="0097609A" w:rsidRPr="0097609A" w:rsidRDefault="0097609A" w:rsidP="004A353E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JÜRİ BİLDİRME FORMU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0180871A" w14:textId="77777777" w:rsidR="0097609A" w:rsidRPr="0097609A" w:rsidRDefault="0097609A" w:rsidP="004A353E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 xml:space="preserve">Doküman No </w:t>
            </w:r>
          </w:p>
        </w:tc>
        <w:tc>
          <w:tcPr>
            <w:tcW w:w="17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ACB9FF3" w14:textId="57C7247A" w:rsidR="0097609A" w:rsidRPr="0097609A" w:rsidRDefault="0097609A" w:rsidP="004A353E">
            <w:pPr>
              <w:spacing w:after="0" w:line="252" w:lineRule="auto"/>
              <w:rPr>
                <w:rFonts w:ascii="Arial" w:eastAsia="Calibri" w:hAnsi="Arial" w:cs="Arial"/>
                <w:bCs/>
                <w:color w:val="002060"/>
              </w:rPr>
            </w:pPr>
            <w:r w:rsidRPr="0097609A">
              <w:rPr>
                <w:rFonts w:ascii="Arial" w:eastAsia="Calibri" w:hAnsi="Arial" w:cs="Arial"/>
                <w:bCs/>
                <w:color w:val="002060"/>
              </w:rPr>
              <w:t>ECZ.02-00</w:t>
            </w:r>
            <w:r w:rsidR="003E1465">
              <w:rPr>
                <w:rFonts w:ascii="Arial" w:eastAsia="Calibri" w:hAnsi="Arial" w:cs="Arial"/>
                <w:bCs/>
                <w:color w:val="002060"/>
              </w:rPr>
              <w:t>9</w:t>
            </w:r>
          </w:p>
        </w:tc>
      </w:tr>
      <w:tr w:rsidR="0097609A" w:rsidRPr="0097609A" w14:paraId="1356B991" w14:textId="77777777" w:rsidTr="004A353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C6D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0AE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2BD1C916" w14:textId="77777777" w:rsidR="0097609A" w:rsidRPr="0097609A" w:rsidRDefault="0097609A" w:rsidP="004A353E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Yayı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1C1B79" w14:textId="77777777" w:rsidR="0097609A" w:rsidRPr="0097609A" w:rsidRDefault="0097609A" w:rsidP="004A353E">
            <w:pPr>
              <w:spacing w:after="0" w:line="252" w:lineRule="auto"/>
              <w:rPr>
                <w:rFonts w:ascii="Arial" w:eastAsia="Calibri" w:hAnsi="Arial" w:cs="Arial"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19.09.2025</w:t>
            </w:r>
          </w:p>
        </w:tc>
      </w:tr>
      <w:tr w:rsidR="0097609A" w:rsidRPr="0097609A" w14:paraId="1A233399" w14:textId="77777777" w:rsidTr="004A353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388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031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44E282F3" w14:textId="77777777" w:rsidR="0097609A" w:rsidRPr="0097609A" w:rsidRDefault="0097609A" w:rsidP="004A353E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Revizyon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C67FD7" w14:textId="77777777" w:rsidR="0097609A" w:rsidRPr="0097609A" w:rsidRDefault="0097609A" w:rsidP="004A353E">
            <w:pPr>
              <w:spacing w:after="0" w:line="252" w:lineRule="auto"/>
              <w:rPr>
                <w:rFonts w:ascii="Arial" w:eastAsia="Calibri" w:hAnsi="Arial" w:cs="Arial"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00</w:t>
            </w:r>
          </w:p>
        </w:tc>
      </w:tr>
      <w:tr w:rsidR="0097609A" w:rsidRPr="0097609A" w14:paraId="4220FCBA" w14:textId="77777777" w:rsidTr="004A353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BEA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6D9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A52B0AE" w14:textId="77777777" w:rsidR="0097609A" w:rsidRPr="0097609A" w:rsidRDefault="0097609A" w:rsidP="004A353E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Revizyo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50C1A0" w14:textId="77777777" w:rsidR="0097609A" w:rsidRPr="0097609A" w:rsidRDefault="0097609A" w:rsidP="004A353E">
            <w:pPr>
              <w:spacing w:after="0" w:line="252" w:lineRule="auto"/>
              <w:rPr>
                <w:rFonts w:ascii="Arial" w:eastAsia="Calibri" w:hAnsi="Arial" w:cs="Arial"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-</w:t>
            </w:r>
          </w:p>
        </w:tc>
      </w:tr>
      <w:tr w:rsidR="0097609A" w:rsidRPr="0097609A" w14:paraId="2C6975FC" w14:textId="77777777" w:rsidTr="004A353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11A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AA4" w14:textId="77777777" w:rsidR="0097609A" w:rsidRPr="0097609A" w:rsidRDefault="0097609A" w:rsidP="004A353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2751843" w14:textId="77777777" w:rsidR="0097609A" w:rsidRPr="0097609A" w:rsidRDefault="0097609A" w:rsidP="004A353E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Sayfa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307E49" w14:textId="77777777" w:rsidR="0097609A" w:rsidRPr="0097609A" w:rsidRDefault="0097609A" w:rsidP="004A353E">
            <w:pPr>
              <w:spacing w:after="0" w:line="252" w:lineRule="auto"/>
              <w:rPr>
                <w:rFonts w:ascii="Arial" w:eastAsia="Calibri" w:hAnsi="Arial" w:cs="Arial"/>
                <w:color w:val="002060"/>
              </w:rPr>
            </w:pPr>
            <w:r w:rsidRPr="0097609A">
              <w:rPr>
                <w:rFonts w:ascii="Arial" w:eastAsia="Calibri" w:hAnsi="Arial" w:cs="Arial"/>
                <w:color w:val="002060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2283"/>
        <w:gridCol w:w="2434"/>
        <w:gridCol w:w="2247"/>
        <w:gridCol w:w="1758"/>
      </w:tblGrid>
      <w:tr w:rsidR="0097609A" w:rsidRPr="00B6301A" w14:paraId="30C543FA" w14:textId="77777777" w:rsidTr="0097609A">
        <w:trPr>
          <w:trHeight w:val="567"/>
        </w:trPr>
        <w:tc>
          <w:tcPr>
            <w:tcW w:w="2231" w:type="dxa"/>
            <w:vMerge w:val="restart"/>
          </w:tcPr>
          <w:p w14:paraId="772934CB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lang w:val="tr-TR" w:eastAsia="tr-TR"/>
              </w:rPr>
            </w:pPr>
            <w:r w:rsidRPr="0097609A">
              <w:rPr>
                <w:rFonts w:ascii="Arial" w:eastAsia="Times New Roman" w:hAnsi="Arial" w:cs="Arial"/>
                <w:b/>
                <w:lang w:val="tr-TR" w:eastAsia="tr-TR"/>
              </w:rPr>
              <w:t>Projede Çalışacak Öğrenci/Öğrenciler:</w:t>
            </w:r>
          </w:p>
        </w:tc>
        <w:tc>
          <w:tcPr>
            <w:tcW w:w="6439" w:type="dxa"/>
            <w:gridSpan w:val="3"/>
            <w:vAlign w:val="center"/>
          </w:tcPr>
          <w:p w14:paraId="02DB43D0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  <w:tr w:rsidR="0097609A" w:rsidRPr="00B6301A" w14:paraId="4761D7CF" w14:textId="77777777" w:rsidTr="0097609A">
        <w:trPr>
          <w:trHeight w:val="567"/>
        </w:trPr>
        <w:tc>
          <w:tcPr>
            <w:tcW w:w="2231" w:type="dxa"/>
            <w:vMerge/>
          </w:tcPr>
          <w:p w14:paraId="1ACD9741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lang w:val="tr-TR" w:eastAsia="tr-TR"/>
              </w:rPr>
            </w:pPr>
          </w:p>
        </w:tc>
        <w:tc>
          <w:tcPr>
            <w:tcW w:w="6439" w:type="dxa"/>
            <w:gridSpan w:val="3"/>
            <w:vAlign w:val="center"/>
          </w:tcPr>
          <w:p w14:paraId="5C306364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  <w:tr w:rsidR="0097609A" w:rsidRPr="00B6301A" w14:paraId="1625523C" w14:textId="77777777" w:rsidTr="0097609A">
        <w:trPr>
          <w:trHeight w:val="567"/>
        </w:trPr>
        <w:tc>
          <w:tcPr>
            <w:tcW w:w="2231" w:type="dxa"/>
            <w:vMerge/>
          </w:tcPr>
          <w:p w14:paraId="0FA0E9EF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lang w:val="tr-TR" w:eastAsia="tr-TR"/>
              </w:rPr>
            </w:pPr>
          </w:p>
        </w:tc>
        <w:tc>
          <w:tcPr>
            <w:tcW w:w="6439" w:type="dxa"/>
            <w:gridSpan w:val="3"/>
            <w:vAlign w:val="center"/>
          </w:tcPr>
          <w:p w14:paraId="2B3B1F1C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  <w:tr w:rsidR="0097609A" w:rsidRPr="00B6301A" w14:paraId="42B57641" w14:textId="77777777" w:rsidTr="0097609A">
        <w:trPr>
          <w:trHeight w:val="567"/>
        </w:trPr>
        <w:tc>
          <w:tcPr>
            <w:tcW w:w="2231" w:type="dxa"/>
          </w:tcPr>
          <w:p w14:paraId="30D09234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lang w:val="tr-TR" w:eastAsia="tr-TR"/>
              </w:rPr>
            </w:pPr>
            <w:r w:rsidRPr="0097609A">
              <w:rPr>
                <w:rFonts w:ascii="Arial" w:eastAsia="Times New Roman" w:hAnsi="Arial" w:cs="Arial"/>
                <w:b/>
                <w:lang w:val="tr-TR" w:eastAsia="tr-TR"/>
              </w:rPr>
              <w:t>Araştırma Projesi Başlığı:</w:t>
            </w:r>
          </w:p>
        </w:tc>
        <w:tc>
          <w:tcPr>
            <w:tcW w:w="6439" w:type="dxa"/>
            <w:gridSpan w:val="3"/>
            <w:vAlign w:val="center"/>
          </w:tcPr>
          <w:p w14:paraId="4C859687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  <w:p w14:paraId="3BEC9761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  <w:p w14:paraId="7E783203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  <w:p w14:paraId="64238BC2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  <w:tr w:rsidR="0097609A" w:rsidRPr="00B6301A" w14:paraId="267FF356" w14:textId="77777777" w:rsidTr="0097609A">
        <w:trPr>
          <w:trHeight w:val="567"/>
        </w:trPr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46868137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Jüri Üyes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31180082" w14:textId="77777777" w:rsidR="0097609A" w:rsidRPr="0097609A" w:rsidRDefault="0097609A" w:rsidP="0097609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Unvan Adı SOYADI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00D859CA" w14:textId="77777777" w:rsidR="0097609A" w:rsidRPr="0097609A" w:rsidRDefault="0097609A" w:rsidP="0097609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Anabilim Dalı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6F956B4" w14:textId="77777777" w:rsidR="0097609A" w:rsidRPr="0097609A" w:rsidRDefault="0097609A" w:rsidP="0097609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İmza</w:t>
            </w:r>
          </w:p>
        </w:tc>
      </w:tr>
      <w:tr w:rsidR="0097609A" w:rsidRPr="00B6301A" w14:paraId="61BD8808" w14:textId="77777777" w:rsidTr="0097609A">
        <w:trPr>
          <w:trHeight w:val="567"/>
        </w:trPr>
        <w:tc>
          <w:tcPr>
            <w:tcW w:w="2231" w:type="dxa"/>
            <w:vAlign w:val="center"/>
          </w:tcPr>
          <w:p w14:paraId="15A6F536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Danışman</w:t>
            </w:r>
          </w:p>
        </w:tc>
        <w:tc>
          <w:tcPr>
            <w:tcW w:w="2434" w:type="dxa"/>
            <w:vAlign w:val="center"/>
          </w:tcPr>
          <w:p w14:paraId="4119D4F9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170C2711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484387CC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</w:tr>
      <w:tr w:rsidR="0097609A" w:rsidRPr="00B6301A" w14:paraId="045B1EA4" w14:textId="77777777" w:rsidTr="0097609A">
        <w:trPr>
          <w:trHeight w:val="567"/>
        </w:trPr>
        <w:tc>
          <w:tcPr>
            <w:tcW w:w="2231" w:type="dxa"/>
            <w:vAlign w:val="center"/>
          </w:tcPr>
          <w:p w14:paraId="3F187C77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2. Danışman/Üye</w:t>
            </w:r>
          </w:p>
        </w:tc>
        <w:tc>
          <w:tcPr>
            <w:tcW w:w="2434" w:type="dxa"/>
            <w:vAlign w:val="center"/>
          </w:tcPr>
          <w:p w14:paraId="296BA7BD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220ED494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2DFE0038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</w:tr>
      <w:tr w:rsidR="0097609A" w:rsidRPr="00B6301A" w14:paraId="0A4502E9" w14:textId="77777777" w:rsidTr="0097609A">
        <w:trPr>
          <w:trHeight w:val="567"/>
        </w:trPr>
        <w:tc>
          <w:tcPr>
            <w:tcW w:w="2231" w:type="dxa"/>
            <w:vAlign w:val="center"/>
          </w:tcPr>
          <w:p w14:paraId="36B33931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Üye</w:t>
            </w:r>
          </w:p>
        </w:tc>
        <w:tc>
          <w:tcPr>
            <w:tcW w:w="2434" w:type="dxa"/>
            <w:vAlign w:val="center"/>
          </w:tcPr>
          <w:p w14:paraId="14A5EECF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3CC74527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43B4CDB9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</w:p>
        </w:tc>
      </w:tr>
      <w:tr w:rsidR="0097609A" w:rsidRPr="00B6301A" w14:paraId="0B5567A3" w14:textId="77777777" w:rsidTr="0097609A">
        <w:trPr>
          <w:trHeight w:val="567"/>
        </w:trPr>
        <w:tc>
          <w:tcPr>
            <w:tcW w:w="8670" w:type="dxa"/>
            <w:gridSpan w:val="4"/>
            <w:shd w:val="clear" w:color="auto" w:fill="D9D9D9" w:themeFill="background1" w:themeFillShade="D9"/>
          </w:tcPr>
          <w:p w14:paraId="148D49D0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Fakülte Dışı Jüri Üyesi</w:t>
            </w:r>
          </w:p>
        </w:tc>
      </w:tr>
      <w:tr w:rsidR="0097609A" w:rsidRPr="00B6301A" w14:paraId="4F8D0987" w14:textId="77777777" w:rsidTr="0097609A">
        <w:trPr>
          <w:trHeight w:val="567"/>
        </w:trPr>
        <w:tc>
          <w:tcPr>
            <w:tcW w:w="2231" w:type="dxa"/>
          </w:tcPr>
          <w:p w14:paraId="66759F18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lang w:val="tr-TR" w:eastAsia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Unvan/Ad, Soyad:</w:t>
            </w:r>
          </w:p>
        </w:tc>
        <w:tc>
          <w:tcPr>
            <w:tcW w:w="6439" w:type="dxa"/>
            <w:gridSpan w:val="3"/>
            <w:vAlign w:val="center"/>
          </w:tcPr>
          <w:p w14:paraId="4965557A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  <w:tr w:rsidR="0097609A" w:rsidRPr="00B6301A" w14:paraId="2D87F4CA" w14:textId="77777777" w:rsidTr="0097609A">
        <w:trPr>
          <w:trHeight w:val="567"/>
        </w:trPr>
        <w:tc>
          <w:tcPr>
            <w:tcW w:w="2231" w:type="dxa"/>
          </w:tcPr>
          <w:p w14:paraId="70B36292" w14:textId="77777777" w:rsidR="0097609A" w:rsidRPr="0097609A" w:rsidRDefault="0097609A" w:rsidP="0097609A">
            <w:pPr>
              <w:spacing w:before="120" w:after="120"/>
              <w:rPr>
                <w:rFonts w:ascii="Arial" w:hAnsi="Arial" w:cs="Arial"/>
                <w:b/>
                <w:lang w:val="tr-TR"/>
              </w:rPr>
            </w:pPr>
            <w:r w:rsidRPr="0097609A">
              <w:rPr>
                <w:rFonts w:ascii="Arial" w:hAnsi="Arial" w:cs="Arial"/>
                <w:b/>
                <w:lang w:val="tr-TR"/>
              </w:rPr>
              <w:t>e-mail adresi:</w:t>
            </w:r>
          </w:p>
        </w:tc>
        <w:tc>
          <w:tcPr>
            <w:tcW w:w="6439" w:type="dxa"/>
            <w:gridSpan w:val="3"/>
            <w:vAlign w:val="center"/>
          </w:tcPr>
          <w:p w14:paraId="2CD975C6" w14:textId="77777777" w:rsidR="0097609A" w:rsidRPr="0097609A" w:rsidRDefault="0097609A" w:rsidP="0097609A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tr-TR" w:eastAsia="tr-TR"/>
              </w:rPr>
            </w:pPr>
          </w:p>
        </w:tc>
      </w:tr>
    </w:tbl>
    <w:p w14:paraId="290DA03A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0AC89B8D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028BF87D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4D0438D4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528F6E11" w14:textId="77777777" w:rsidR="00B6301A" w:rsidRPr="0097609A" w:rsidRDefault="00B6301A" w:rsidP="00B6301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tr-TR"/>
        </w:rPr>
      </w:pPr>
      <w:r w:rsidRPr="0097609A">
        <w:rPr>
          <w:rFonts w:ascii="Arial" w:hAnsi="Arial" w:cs="Arial"/>
          <w:b/>
          <w:color w:val="FF0000"/>
          <w:sz w:val="20"/>
          <w:szCs w:val="20"/>
          <w:lang w:val="tr-TR"/>
        </w:rPr>
        <w:t>*</w:t>
      </w:r>
      <w:r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 Jüri üyelerinin katılamaması durumunda, “Araştırma Projesi Dersi I ve Araştırma Projesi Dersi II” sunumlarından en az 3 gün önce dilekçe ile Araştırma Projesi Komisyonuna bildirilmesi gerekmektedir.</w:t>
      </w:r>
    </w:p>
    <w:p w14:paraId="637E5A37" w14:textId="77777777" w:rsidR="00B6301A" w:rsidRPr="0097609A" w:rsidRDefault="00B6301A" w:rsidP="00B6301A">
      <w:pPr>
        <w:pStyle w:val="Default"/>
        <w:jc w:val="both"/>
        <w:rPr>
          <w:rFonts w:ascii="Arial" w:hAnsi="Arial" w:cs="Arial"/>
          <w:color w:val="FF0000"/>
          <w:sz w:val="20"/>
          <w:szCs w:val="20"/>
          <w:lang w:val="tr-TR"/>
        </w:rPr>
      </w:pPr>
      <w:r w:rsidRPr="0097609A">
        <w:rPr>
          <w:rFonts w:ascii="Arial" w:hAnsi="Arial" w:cs="Arial"/>
          <w:b/>
          <w:color w:val="FF0000"/>
          <w:sz w:val="20"/>
          <w:szCs w:val="20"/>
          <w:lang w:val="tr-TR"/>
        </w:rPr>
        <w:t>**</w:t>
      </w:r>
      <w:r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 Jüri üyelerinde fakültemiz dışından olan varsa, </w:t>
      </w:r>
      <w:r w:rsidRPr="0097609A">
        <w:rPr>
          <w:rFonts w:ascii="Arial" w:hAnsi="Arial" w:cs="Arial"/>
          <w:color w:val="FF0000"/>
          <w:sz w:val="20"/>
          <w:szCs w:val="20"/>
          <w:u w:val="single"/>
          <w:lang w:val="tr-TR"/>
        </w:rPr>
        <w:t>iletişim bilgilerinin de</w:t>
      </w:r>
      <w:r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 bu formda belirtilmesi gerekmektedir.</w:t>
      </w:r>
    </w:p>
    <w:p w14:paraId="0157DA3C" w14:textId="0A99BBF8" w:rsidR="00B6301A" w:rsidRPr="0097609A" w:rsidRDefault="00B6301A" w:rsidP="00B6301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tr-TR"/>
        </w:rPr>
      </w:pPr>
      <w:r w:rsidRPr="0097609A">
        <w:rPr>
          <w:rFonts w:ascii="Arial" w:hAnsi="Arial" w:cs="Arial"/>
          <w:b/>
          <w:color w:val="FF0000"/>
          <w:sz w:val="20"/>
          <w:szCs w:val="20"/>
          <w:lang w:val="tr-TR"/>
        </w:rPr>
        <w:t xml:space="preserve">*** </w:t>
      </w:r>
      <w:r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Metin </w:t>
      </w:r>
      <w:r w:rsidR="0097609A"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Arial </w:t>
      </w:r>
      <w:r w:rsidRPr="0097609A">
        <w:rPr>
          <w:rFonts w:ascii="Arial" w:hAnsi="Arial" w:cs="Arial"/>
          <w:color w:val="FF0000"/>
          <w:sz w:val="20"/>
          <w:szCs w:val="20"/>
          <w:lang w:val="tr-TR"/>
        </w:rPr>
        <w:t xml:space="preserve">karakteri ile 11 punto, tek satır aralıklı olarak yazılacaktır. </w:t>
      </w:r>
    </w:p>
    <w:p w14:paraId="0F79B317" w14:textId="19202DDB" w:rsidR="00B6301A" w:rsidRPr="0097609A" w:rsidRDefault="00B6301A" w:rsidP="0050202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tr-TR"/>
        </w:rPr>
      </w:pPr>
      <w:r w:rsidRPr="0097609A">
        <w:rPr>
          <w:rFonts w:ascii="Arial" w:eastAsia="Times New Roman" w:hAnsi="Arial" w:cs="Arial"/>
          <w:b/>
          <w:color w:val="FF0000"/>
          <w:sz w:val="20"/>
          <w:szCs w:val="20"/>
          <w:lang w:val="tr-TR" w:eastAsia="tr-TR"/>
        </w:rPr>
        <w:t>****</w:t>
      </w:r>
      <w:r w:rsidRPr="0097609A">
        <w:rPr>
          <w:rFonts w:ascii="Arial" w:eastAsia="Times New Roman" w:hAnsi="Arial" w:cs="Arial"/>
          <w:color w:val="FF0000"/>
          <w:sz w:val="20"/>
          <w:szCs w:val="20"/>
          <w:lang w:val="tr-TR" w:eastAsia="tr-TR"/>
        </w:rPr>
        <w:t>Bu belge, ilgili Eğitim-Öğretim yılında komisyon tarafından belirlenen ve fakültemiz web sayfasında ilan edilen tarihlerde komisyona teslim edilir ve Word formatı halinde e-posta atılır.</w:t>
      </w:r>
    </w:p>
    <w:sectPr w:rsidR="00B6301A" w:rsidRPr="0097609A" w:rsidSect="00976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18" w:bottom="1418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D728" w14:textId="77777777" w:rsidR="007F7F47" w:rsidRDefault="007F7F47" w:rsidP="00895313">
      <w:pPr>
        <w:spacing w:after="0" w:line="240" w:lineRule="auto"/>
      </w:pPr>
      <w:r>
        <w:separator/>
      </w:r>
    </w:p>
  </w:endnote>
  <w:endnote w:type="continuationSeparator" w:id="0">
    <w:p w14:paraId="054A6DE8" w14:textId="77777777" w:rsidR="007F7F47" w:rsidRDefault="007F7F47" w:rsidP="0089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B106" w14:textId="77777777" w:rsidR="0097609A" w:rsidRDefault="009760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00D2" w14:textId="53E74A90" w:rsidR="00895313" w:rsidRPr="0097609A" w:rsidRDefault="00895313" w:rsidP="00455E42">
    <w:pPr>
      <w:pStyle w:val="AltBilgi"/>
      <w:pBdr>
        <w:top w:val="thinThickSmallGap" w:sz="24" w:space="1" w:color="622423"/>
      </w:pBdr>
      <w:rPr>
        <w:rFonts w:ascii="Arial" w:eastAsia="Times New Roman" w:hAnsi="Arial" w:cs="Arial"/>
        <w:i/>
        <w:iCs/>
        <w:color w:val="FF0000"/>
      </w:rPr>
    </w:pPr>
    <w:r w:rsidRPr="0097609A">
      <w:rPr>
        <w:rFonts w:ascii="Arial" w:eastAsia="Times New Roman" w:hAnsi="Arial" w:cs="Arial"/>
        <w:i/>
        <w:iCs/>
        <w:color w:val="FF0000"/>
      </w:rPr>
      <w:t xml:space="preserve">KTÜ Eczacılık Fakültesi </w:t>
    </w:r>
    <w:r w:rsidR="00FA6C78" w:rsidRPr="0097609A">
      <w:rPr>
        <w:rFonts w:ascii="Arial" w:eastAsia="Times New Roman" w:hAnsi="Arial" w:cs="Arial"/>
        <w:i/>
        <w:iCs/>
        <w:color w:val="FF0000"/>
      </w:rPr>
      <w:t>Araştırma Projesi</w:t>
    </w:r>
    <w:r w:rsidR="00463B77" w:rsidRPr="0097609A">
      <w:rPr>
        <w:rFonts w:ascii="Arial" w:eastAsia="Times New Roman" w:hAnsi="Arial" w:cs="Arial"/>
        <w:i/>
        <w:iCs/>
        <w:color w:val="FF0000"/>
      </w:rPr>
      <w:t xml:space="preserve"> Dersi</w:t>
    </w:r>
    <w:r w:rsidR="00FA6C78" w:rsidRPr="0097609A">
      <w:rPr>
        <w:rFonts w:ascii="Arial" w:eastAsia="Times New Roman" w:hAnsi="Arial" w:cs="Arial"/>
        <w:i/>
        <w:iCs/>
        <w:color w:val="FF0000"/>
      </w:rPr>
      <w:t xml:space="preserve"> </w:t>
    </w:r>
    <w:r w:rsidRPr="0097609A">
      <w:rPr>
        <w:rFonts w:ascii="Arial" w:eastAsia="Times New Roman" w:hAnsi="Arial" w:cs="Arial"/>
        <w:i/>
        <w:iCs/>
        <w:color w:val="FF0000"/>
      </w:rPr>
      <w:t>Komisyonu</w:t>
    </w:r>
  </w:p>
  <w:p w14:paraId="62C22911" w14:textId="581F4C5A" w:rsidR="00895313" w:rsidRPr="0097609A" w:rsidRDefault="009F1508">
    <w:pPr>
      <w:pStyle w:val="AltBilgi"/>
      <w:rPr>
        <w:rFonts w:ascii="Arial" w:hAnsi="Arial" w:cs="Arial"/>
        <w:i/>
        <w:iCs/>
        <w:color w:val="FF0000"/>
      </w:rPr>
    </w:pPr>
    <w:r w:rsidRPr="0097609A">
      <w:rPr>
        <w:rFonts w:ascii="Arial" w:hAnsi="Arial" w:cs="Arial"/>
        <w:i/>
        <w:iCs/>
        <w:color w:val="FF0000"/>
      </w:rPr>
      <w:t xml:space="preserve">Güncelleme, </w:t>
    </w:r>
    <w:r w:rsidR="003649BF">
      <w:rPr>
        <w:rFonts w:ascii="Arial" w:eastAsia="Times New Roman" w:hAnsi="Arial" w:cs="Arial"/>
        <w:i/>
        <w:iCs/>
        <w:color w:val="FF0000"/>
      </w:rPr>
      <w:t>Ekim</w:t>
    </w:r>
    <w:r w:rsidR="00B6301A" w:rsidRPr="0097609A">
      <w:rPr>
        <w:rFonts w:ascii="Arial" w:eastAsia="Times New Roman" w:hAnsi="Arial" w:cs="Arial"/>
        <w:i/>
        <w:iCs/>
        <w:color w:val="FF0000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ABD9" w14:textId="77777777" w:rsidR="0097609A" w:rsidRDefault="009760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6473" w14:textId="77777777" w:rsidR="007F7F47" w:rsidRDefault="007F7F47" w:rsidP="00895313">
      <w:pPr>
        <w:spacing w:after="0" w:line="240" w:lineRule="auto"/>
      </w:pPr>
      <w:r>
        <w:separator/>
      </w:r>
    </w:p>
  </w:footnote>
  <w:footnote w:type="continuationSeparator" w:id="0">
    <w:p w14:paraId="2B220FC9" w14:textId="77777777" w:rsidR="007F7F47" w:rsidRDefault="007F7F47" w:rsidP="0089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EB36" w14:textId="77777777" w:rsidR="0097609A" w:rsidRDefault="009760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6D47" w14:textId="77777777" w:rsidR="0097609A" w:rsidRDefault="009760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1791" w14:textId="77777777" w:rsidR="0097609A" w:rsidRDefault="009760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81"/>
    <w:rsid w:val="0008638E"/>
    <w:rsid w:val="00086F5B"/>
    <w:rsid w:val="000C530C"/>
    <w:rsid w:val="000E318C"/>
    <w:rsid w:val="000F7A8F"/>
    <w:rsid w:val="001133D5"/>
    <w:rsid w:val="00114E73"/>
    <w:rsid w:val="00150342"/>
    <w:rsid w:val="00155D93"/>
    <w:rsid w:val="001D17A2"/>
    <w:rsid w:val="001F6E56"/>
    <w:rsid w:val="0025230F"/>
    <w:rsid w:val="002568D7"/>
    <w:rsid w:val="002715CC"/>
    <w:rsid w:val="00285773"/>
    <w:rsid w:val="003270D8"/>
    <w:rsid w:val="00333728"/>
    <w:rsid w:val="003649BF"/>
    <w:rsid w:val="00394084"/>
    <w:rsid w:val="003C368B"/>
    <w:rsid w:val="003E1465"/>
    <w:rsid w:val="00404659"/>
    <w:rsid w:val="00442EA2"/>
    <w:rsid w:val="0045460E"/>
    <w:rsid w:val="00454781"/>
    <w:rsid w:val="00455E42"/>
    <w:rsid w:val="00463B77"/>
    <w:rsid w:val="00470141"/>
    <w:rsid w:val="00472173"/>
    <w:rsid w:val="004A353E"/>
    <w:rsid w:val="004D7522"/>
    <w:rsid w:val="00502027"/>
    <w:rsid w:val="00507E26"/>
    <w:rsid w:val="00542A8C"/>
    <w:rsid w:val="005A1F78"/>
    <w:rsid w:val="005A7B55"/>
    <w:rsid w:val="005C28E2"/>
    <w:rsid w:val="00660974"/>
    <w:rsid w:val="0066259F"/>
    <w:rsid w:val="006A0557"/>
    <w:rsid w:val="006C074F"/>
    <w:rsid w:val="006F31BD"/>
    <w:rsid w:val="00710F39"/>
    <w:rsid w:val="007742B0"/>
    <w:rsid w:val="007A3C23"/>
    <w:rsid w:val="007D477F"/>
    <w:rsid w:val="007E532E"/>
    <w:rsid w:val="007F7F47"/>
    <w:rsid w:val="00816777"/>
    <w:rsid w:val="00834F9A"/>
    <w:rsid w:val="0085221B"/>
    <w:rsid w:val="00895313"/>
    <w:rsid w:val="00896EBE"/>
    <w:rsid w:val="0094677A"/>
    <w:rsid w:val="0097609A"/>
    <w:rsid w:val="009A2DA5"/>
    <w:rsid w:val="009A4256"/>
    <w:rsid w:val="009E4E10"/>
    <w:rsid w:val="009E4E67"/>
    <w:rsid w:val="009F1508"/>
    <w:rsid w:val="00A36E61"/>
    <w:rsid w:val="00A67664"/>
    <w:rsid w:val="00A72C8D"/>
    <w:rsid w:val="00A81564"/>
    <w:rsid w:val="00AB7C40"/>
    <w:rsid w:val="00AD4988"/>
    <w:rsid w:val="00AD796A"/>
    <w:rsid w:val="00AE0445"/>
    <w:rsid w:val="00B216ED"/>
    <w:rsid w:val="00B6301A"/>
    <w:rsid w:val="00B80055"/>
    <w:rsid w:val="00B93EFA"/>
    <w:rsid w:val="00BC141C"/>
    <w:rsid w:val="00BC6B60"/>
    <w:rsid w:val="00BE3BC2"/>
    <w:rsid w:val="00C12572"/>
    <w:rsid w:val="00C26704"/>
    <w:rsid w:val="00C446D1"/>
    <w:rsid w:val="00C66807"/>
    <w:rsid w:val="00D128F4"/>
    <w:rsid w:val="00D15759"/>
    <w:rsid w:val="00D53296"/>
    <w:rsid w:val="00DD307D"/>
    <w:rsid w:val="00DE5C2D"/>
    <w:rsid w:val="00E20A7D"/>
    <w:rsid w:val="00E474A6"/>
    <w:rsid w:val="00E47526"/>
    <w:rsid w:val="00E96430"/>
    <w:rsid w:val="00EB395D"/>
    <w:rsid w:val="00EC42E5"/>
    <w:rsid w:val="00EE1D89"/>
    <w:rsid w:val="00F309FB"/>
    <w:rsid w:val="00F57E8F"/>
    <w:rsid w:val="00F67705"/>
    <w:rsid w:val="00FA6C78"/>
    <w:rsid w:val="00FB0EAA"/>
    <w:rsid w:val="00FD6CFE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E5B4"/>
  <w15:docId w15:val="{A52FF748-A9C9-462F-9026-FD8A7BC3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313"/>
  </w:style>
  <w:style w:type="paragraph" w:styleId="AltBilgi">
    <w:name w:val="footer"/>
    <w:basedOn w:val="Normal"/>
    <w:link w:val="Al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313"/>
  </w:style>
  <w:style w:type="paragraph" w:styleId="BalonMetni">
    <w:name w:val="Balloon Text"/>
    <w:basedOn w:val="Normal"/>
    <w:link w:val="BalonMetniChar"/>
    <w:uiPriority w:val="99"/>
    <w:semiHidden/>
    <w:unhideWhenUsed/>
    <w:rsid w:val="008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3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313"/>
    <w:pPr>
      <w:ind w:left="720"/>
      <w:contextualSpacing/>
    </w:pPr>
  </w:style>
  <w:style w:type="paragraph" w:customStyle="1" w:styleId="Default">
    <w:name w:val="Default"/>
    <w:rsid w:val="0089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NormalTablo"/>
    <w:next w:val="TabloKlavuzu"/>
    <w:uiPriority w:val="39"/>
    <w:rsid w:val="00455E4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63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28D-0689-4A87-A56B-946E91C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ckinengin</cp:lastModifiedBy>
  <cp:revision>9</cp:revision>
  <cp:lastPrinted>2025-03-23T20:02:00Z</cp:lastPrinted>
  <dcterms:created xsi:type="dcterms:W3CDTF">2025-10-12T13:25:00Z</dcterms:created>
  <dcterms:modified xsi:type="dcterms:W3CDTF">2025-10-12T14:08:00Z</dcterms:modified>
</cp:coreProperties>
</file>